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6B06" w14:textId="31345E32" w:rsidR="00436835" w:rsidRDefault="00436835" w:rsidP="00436835">
      <w:pPr>
        <w:contextualSpacing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C8BE82" wp14:editId="410E7F0D">
            <wp:simplePos x="0" y="0"/>
            <wp:positionH relativeFrom="column">
              <wp:posOffset>-400050</wp:posOffset>
            </wp:positionH>
            <wp:positionV relativeFrom="page">
              <wp:posOffset>190500</wp:posOffset>
            </wp:positionV>
            <wp:extent cx="2552700" cy="12344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69ECC" w14:textId="2026586D" w:rsidR="00436835" w:rsidRDefault="00325F2F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08CDE" wp14:editId="1631EDF7">
                <wp:simplePos x="0" y="0"/>
                <wp:positionH relativeFrom="page">
                  <wp:posOffset>3238500</wp:posOffset>
                </wp:positionH>
                <wp:positionV relativeFrom="paragraph">
                  <wp:posOffset>131445</wp:posOffset>
                </wp:positionV>
                <wp:extent cx="3451860" cy="866775"/>
                <wp:effectExtent l="0" t="0" r="1524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398AE" w14:textId="55636920" w:rsidR="00436835" w:rsidRPr="00B23FE8" w:rsidRDefault="00DE45B8" w:rsidP="004368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CR</w:t>
                            </w:r>
                            <w:r w:rsidR="00436835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 DU </w:t>
                            </w:r>
                            <w:r w:rsidR="00B352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15.05</w:t>
                            </w:r>
                            <w:r w:rsidR="00436835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.202</w:t>
                            </w:r>
                            <w:r w:rsidR="004E6660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0A5207B" w14:textId="77777777" w:rsidR="00436835" w:rsidRDefault="00436835" w:rsidP="0043683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</w:p>
                          <w:p w14:paraId="49DBDD48" w14:textId="77777777" w:rsidR="00436835" w:rsidRDefault="00436835" w:rsidP="00436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C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5pt;margin-top:10.35pt;width:271.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Y8OgIAAIM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" fillcolor="white [3201]" strokeweight=".5pt">
                <v:textbox>
                  <w:txbxContent>
                    <w:p w14:paraId="402398AE" w14:textId="55636920" w:rsidR="00436835" w:rsidRPr="00B23FE8" w:rsidRDefault="00DE45B8" w:rsidP="0043683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CR</w:t>
                      </w:r>
                      <w:r w:rsidR="00436835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 DU CONSEIL MUNICIPAL DU </w:t>
                      </w:r>
                      <w:r w:rsidR="00B35263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15.05</w:t>
                      </w:r>
                      <w:r w:rsidR="00436835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.202</w:t>
                      </w:r>
                      <w:r w:rsidR="004E6660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30A5207B" w14:textId="77777777" w:rsidR="00436835" w:rsidRDefault="00436835" w:rsidP="0043683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</w:t>
                      </w:r>
                    </w:p>
                    <w:p w14:paraId="49DBDD48" w14:textId="77777777" w:rsidR="00436835" w:rsidRDefault="00436835" w:rsidP="00436835"/>
                  </w:txbxContent>
                </v:textbox>
                <w10:wrap anchorx="page"/>
              </v:shape>
            </w:pict>
          </mc:Fallback>
        </mc:AlternateContent>
      </w:r>
    </w:p>
    <w:p w14:paraId="4706B4E0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755DB20" w14:textId="75FA589C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3C44E16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CF49EAB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E76473A" w14:textId="7D552C05" w:rsidR="00092FC6" w:rsidRPr="00DE45B8" w:rsidRDefault="00092FC6" w:rsidP="00DE45B8">
      <w:pPr>
        <w:rPr>
          <w:rFonts w:ascii="Calibri" w:hAnsi="Calibri"/>
        </w:rPr>
      </w:pPr>
    </w:p>
    <w:p w14:paraId="617E4135" w14:textId="4056DE42" w:rsidR="00BD6B1E" w:rsidRDefault="00BD6B1E" w:rsidP="00436835">
      <w:pPr>
        <w:contextualSpacing/>
        <w:rPr>
          <w:b/>
          <w:bCs/>
          <w:u w:val="single"/>
        </w:rPr>
      </w:pPr>
    </w:p>
    <w:p w14:paraId="2C072D3E" w14:textId="789D871A" w:rsidR="00436835" w:rsidRDefault="00436835" w:rsidP="00436835">
      <w:pPr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 xml:space="preserve">du PV du </w:t>
      </w:r>
      <w:r w:rsidR="00BD6B1E">
        <w:rPr>
          <w:b/>
          <w:bCs/>
          <w:u w:val="single"/>
        </w:rPr>
        <w:t>09 janvier 2023</w:t>
      </w:r>
    </w:p>
    <w:p w14:paraId="3FF9732F" w14:textId="04788AD6" w:rsidR="0069006D" w:rsidRPr="00092FC6" w:rsidRDefault="00436835" w:rsidP="00436835">
      <w:pPr>
        <w:contextualSpacing/>
        <w:rPr>
          <w:rFonts w:asciiTheme="minorHAnsi" w:hAnsiTheme="minorHAnsi" w:cstheme="minorHAnsi"/>
          <w:b/>
          <w:bCs/>
        </w:rPr>
      </w:pPr>
      <w:r w:rsidRPr="00092FC6">
        <w:rPr>
          <w:rFonts w:asciiTheme="minorHAnsi" w:hAnsiTheme="minorHAnsi" w:cstheme="minorHAnsi"/>
        </w:rPr>
        <w:t xml:space="preserve">Après lecture du procès-verbal, le Conseil Municipal </w:t>
      </w:r>
      <w:r w:rsidRPr="00092FC6">
        <w:rPr>
          <w:rFonts w:asciiTheme="minorHAnsi" w:hAnsiTheme="minorHAnsi" w:cstheme="minorHAnsi"/>
          <w:b/>
          <w:bCs/>
        </w:rPr>
        <w:t xml:space="preserve">décide </w:t>
      </w:r>
    </w:p>
    <w:p w14:paraId="2A5F610B" w14:textId="5724F5E0" w:rsidR="00436835" w:rsidRPr="00092FC6" w:rsidRDefault="00436835" w:rsidP="00436835">
      <w:pPr>
        <w:contextualSpacing/>
        <w:rPr>
          <w:rFonts w:asciiTheme="minorHAnsi" w:hAnsiTheme="minorHAnsi" w:cstheme="minorHAnsi"/>
        </w:rPr>
      </w:pPr>
      <w:proofErr w:type="gramStart"/>
      <w:r w:rsidRPr="00092FC6">
        <w:rPr>
          <w:rFonts w:asciiTheme="minorHAnsi" w:hAnsiTheme="minorHAnsi" w:cstheme="minorHAnsi"/>
          <w:b/>
          <w:bCs/>
        </w:rPr>
        <w:t>à</w:t>
      </w:r>
      <w:proofErr w:type="gramEnd"/>
      <w:r w:rsidRPr="00092FC6">
        <w:rPr>
          <w:rFonts w:asciiTheme="minorHAnsi" w:hAnsiTheme="minorHAnsi" w:cstheme="minorHAnsi"/>
          <w:b/>
          <w:bCs/>
        </w:rPr>
        <w:t xml:space="preserve"> l’unanimité</w:t>
      </w:r>
    </w:p>
    <w:p w14:paraId="3D08E39E" w14:textId="03D7E331" w:rsidR="004E6660" w:rsidRPr="00DE45B8" w:rsidRDefault="00436835" w:rsidP="002264C7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092FC6">
        <w:rPr>
          <w:rFonts w:asciiTheme="minorHAnsi" w:hAnsiTheme="minorHAnsi" w:cstheme="minorHAnsi"/>
          <w:b/>
          <w:bCs/>
        </w:rPr>
        <w:t>d’approuver</w:t>
      </w:r>
      <w:proofErr w:type="gramEnd"/>
      <w:r w:rsidRPr="00092FC6">
        <w:rPr>
          <w:rFonts w:asciiTheme="minorHAnsi" w:hAnsiTheme="minorHAnsi" w:cstheme="minorHAnsi"/>
        </w:rPr>
        <w:t xml:space="preserve"> le PV de la séance du </w:t>
      </w:r>
      <w:r w:rsidR="00092FC6" w:rsidRPr="00092FC6">
        <w:rPr>
          <w:rFonts w:asciiTheme="minorHAnsi" w:hAnsiTheme="minorHAnsi" w:cstheme="minorHAnsi"/>
        </w:rPr>
        <w:t>13 mars 2023</w:t>
      </w:r>
      <w:bookmarkStart w:id="0" w:name="_Hlk97644029"/>
    </w:p>
    <w:p w14:paraId="5F255E12" w14:textId="024F0EFE" w:rsidR="001A0AF3" w:rsidRDefault="001A0AF3" w:rsidP="002264C7">
      <w:pPr>
        <w:contextualSpacing/>
        <w:rPr>
          <w:b/>
          <w:bCs/>
          <w:u w:val="single"/>
        </w:rPr>
      </w:pPr>
    </w:p>
    <w:p w14:paraId="48DF6042" w14:textId="6951C968" w:rsidR="004E6660" w:rsidRPr="00092FC6" w:rsidRDefault="004E6660" w:rsidP="004E6660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092FC6">
        <w:rPr>
          <w:rFonts w:asciiTheme="minorHAnsi" w:hAnsiTheme="minorHAnsi" w:cstheme="minorHAnsi"/>
          <w:b/>
          <w:bCs/>
          <w:u w:val="single"/>
        </w:rPr>
        <w:t>2-</w:t>
      </w:r>
      <w:r w:rsidR="00BD6B1E" w:rsidRPr="00092FC6">
        <w:rPr>
          <w:rFonts w:asciiTheme="minorHAnsi" w:hAnsiTheme="minorHAnsi" w:cstheme="minorHAnsi"/>
          <w:b/>
          <w:bCs/>
          <w:u w:val="single"/>
        </w:rPr>
        <w:t>Evolution de convention et tarification du service commun ADS</w:t>
      </w:r>
    </w:p>
    <w:p w14:paraId="7B5A63B1" w14:textId="77777777" w:rsidR="00092FC6" w:rsidRPr="00092FC6" w:rsidRDefault="00092FC6" w:rsidP="00092FC6">
      <w:pPr>
        <w:contextualSpacing/>
        <w:rPr>
          <w:rFonts w:asciiTheme="minorHAnsi" w:hAnsiTheme="minorHAnsi" w:cstheme="minorHAnsi"/>
          <w:b/>
          <w:bCs/>
        </w:rPr>
      </w:pPr>
    </w:p>
    <w:p w14:paraId="55AF8A8A" w14:textId="77777777" w:rsidR="00092FC6" w:rsidRPr="00092FC6" w:rsidRDefault="00092FC6" w:rsidP="00092FC6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t xml:space="preserve">Le Conseil Municipal, après avoir délibéré, </w:t>
      </w:r>
      <w:r w:rsidRPr="00092FC6">
        <w:rPr>
          <w:rFonts w:asciiTheme="minorHAnsi" w:hAnsiTheme="minorHAnsi" w:cstheme="minorHAnsi"/>
          <w:b/>
          <w:bCs/>
        </w:rPr>
        <w:t>décide</w:t>
      </w:r>
      <w:r w:rsidRPr="00092FC6">
        <w:rPr>
          <w:rFonts w:asciiTheme="minorHAnsi" w:hAnsiTheme="minorHAnsi" w:cstheme="minorHAnsi"/>
        </w:rPr>
        <w:t> :</w:t>
      </w:r>
    </w:p>
    <w:p w14:paraId="52E5A419" w14:textId="6479120B" w:rsidR="00092FC6" w:rsidRPr="00DE45B8" w:rsidRDefault="00092FC6" w:rsidP="004E6660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t>-de nommer Jean-Olivier VIOUT comme référent déontologue pour les élus de Menthon-Saint-Bernard</w:t>
      </w:r>
    </w:p>
    <w:p w14:paraId="712617F2" w14:textId="77777777" w:rsidR="00092FC6" w:rsidRPr="006C5DA1" w:rsidRDefault="00092FC6" w:rsidP="004E6660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4011DBF6" w14:textId="3FF06512" w:rsidR="004E6660" w:rsidRPr="006C5DA1" w:rsidRDefault="004E6660" w:rsidP="004E6660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3-</w:t>
      </w:r>
      <w:r w:rsidR="00092FC6" w:rsidRPr="006C5DA1">
        <w:rPr>
          <w:rFonts w:asciiTheme="minorHAnsi" w:hAnsiTheme="minorHAnsi" w:cstheme="minorHAnsi"/>
          <w:b/>
          <w:bCs/>
          <w:u w:val="single"/>
        </w:rPr>
        <w:t>Débat sur le PADD-PLUI-HMB</w:t>
      </w:r>
    </w:p>
    <w:p w14:paraId="39656473" w14:textId="77777777" w:rsidR="006C5DA1" w:rsidRPr="006C5DA1" w:rsidRDefault="006C5DA1" w:rsidP="00092FC6">
      <w:pPr>
        <w:jc w:val="both"/>
        <w:rPr>
          <w:rFonts w:asciiTheme="minorHAnsi" w:hAnsiTheme="minorHAnsi" w:cstheme="minorHAnsi"/>
          <w:spacing w:val="-2"/>
        </w:rPr>
      </w:pPr>
    </w:p>
    <w:p w14:paraId="26F46CE2" w14:textId="20ADFE23" w:rsidR="00092FC6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t xml:space="preserve">Le Conseil Municipal, après avoir délibéré, </w:t>
      </w:r>
      <w:r w:rsidRPr="00092FC6">
        <w:rPr>
          <w:rFonts w:asciiTheme="minorHAnsi" w:hAnsiTheme="minorHAnsi" w:cstheme="minorHAnsi"/>
          <w:b/>
          <w:bCs/>
        </w:rPr>
        <w:t>décide</w:t>
      </w:r>
      <w:r w:rsidRPr="00092FC6">
        <w:rPr>
          <w:rFonts w:asciiTheme="minorHAnsi" w:hAnsiTheme="minorHAnsi" w:cstheme="minorHAnsi"/>
        </w:rPr>
        <w:t> </w:t>
      </w:r>
      <w:r w:rsidR="00092FC6" w:rsidRPr="006C5DA1">
        <w:rPr>
          <w:rFonts w:asciiTheme="minorHAnsi" w:hAnsiTheme="minorHAnsi" w:cstheme="minorHAnsi"/>
          <w:spacing w:val="-2"/>
        </w:rPr>
        <w:t>:</w:t>
      </w:r>
    </w:p>
    <w:p w14:paraId="0A01DCF1" w14:textId="77777777" w:rsidR="00092FC6" w:rsidRPr="006C5DA1" w:rsidRDefault="00092FC6" w:rsidP="00092FC6">
      <w:pPr>
        <w:pStyle w:val="Paragraphedeliste"/>
        <w:numPr>
          <w:ilvl w:val="0"/>
          <w:numId w:val="37"/>
        </w:numPr>
        <w:suppressAutoHyphens/>
        <w:spacing w:before="120" w:after="60"/>
        <w:ind w:left="284" w:hanging="284"/>
        <w:jc w:val="both"/>
        <w:rPr>
          <w:rFonts w:asciiTheme="minorHAnsi" w:hAnsiTheme="minorHAnsi" w:cstheme="minorHAnsi"/>
          <w:spacing w:val="-2"/>
        </w:rPr>
      </w:pPr>
      <w:proofErr w:type="gramStart"/>
      <w:r w:rsidRPr="006C5DA1">
        <w:rPr>
          <w:rFonts w:asciiTheme="minorHAnsi" w:hAnsiTheme="minorHAnsi" w:cstheme="minorHAnsi"/>
          <w:b/>
          <w:bCs/>
          <w:spacing w:val="-2"/>
        </w:rPr>
        <w:t>d’acter</w:t>
      </w:r>
      <w:proofErr w:type="gramEnd"/>
      <w:r w:rsidRPr="006C5DA1">
        <w:rPr>
          <w:rFonts w:asciiTheme="minorHAnsi" w:hAnsiTheme="minorHAnsi" w:cstheme="minorHAnsi"/>
          <w:b/>
          <w:bCs/>
          <w:spacing w:val="-2"/>
        </w:rPr>
        <w:t xml:space="preserve"> la présentation des orientations générales du PADD</w:t>
      </w:r>
      <w:r w:rsidRPr="006C5DA1">
        <w:rPr>
          <w:rFonts w:asciiTheme="minorHAnsi" w:hAnsiTheme="minorHAnsi" w:cstheme="minorHAnsi"/>
          <w:spacing w:val="-2"/>
        </w:rPr>
        <w:t xml:space="preserve"> et la tenue, en séance plénière publique, d’un débat sur ces orientations ;</w:t>
      </w:r>
    </w:p>
    <w:p w14:paraId="3DEDEBD1" w14:textId="731928EB" w:rsidR="004E6660" w:rsidRPr="00DE45B8" w:rsidRDefault="00092FC6" w:rsidP="00C5203C">
      <w:pPr>
        <w:pStyle w:val="Paragraphedeliste"/>
        <w:numPr>
          <w:ilvl w:val="0"/>
          <w:numId w:val="37"/>
        </w:numPr>
        <w:suppressAutoHyphens/>
        <w:spacing w:before="120" w:after="60"/>
        <w:ind w:left="284" w:hanging="284"/>
        <w:jc w:val="both"/>
        <w:rPr>
          <w:rFonts w:asciiTheme="minorHAnsi" w:hAnsiTheme="minorHAnsi" w:cstheme="minorHAnsi"/>
          <w:spacing w:val="-2"/>
        </w:rPr>
      </w:pPr>
      <w:proofErr w:type="gramStart"/>
      <w:r w:rsidRPr="006C5DA1">
        <w:rPr>
          <w:rFonts w:asciiTheme="minorHAnsi" w:hAnsiTheme="minorHAnsi" w:cstheme="minorHAnsi"/>
          <w:b/>
          <w:bCs/>
          <w:spacing w:val="-2"/>
        </w:rPr>
        <w:t>de</w:t>
      </w:r>
      <w:proofErr w:type="gramEnd"/>
      <w:r w:rsidRPr="006C5DA1">
        <w:rPr>
          <w:rFonts w:asciiTheme="minorHAnsi" w:hAnsiTheme="minorHAnsi" w:cstheme="minorHAnsi"/>
          <w:b/>
          <w:bCs/>
          <w:spacing w:val="-2"/>
        </w:rPr>
        <w:t xml:space="preserve"> formuler que la tenue de ce débat est formalisée par une délibération</w:t>
      </w:r>
      <w:r w:rsidRPr="006C5DA1">
        <w:rPr>
          <w:rFonts w:asciiTheme="minorHAnsi" w:hAnsiTheme="minorHAnsi" w:cstheme="minorHAnsi"/>
          <w:spacing w:val="-2"/>
        </w:rPr>
        <w:t xml:space="preserve"> et qu’il fait l’objet d’un procès-verbal annexé à la délibération qui sera prise, reprenant les échanges tenus lors du Conseil municipal.</w:t>
      </w:r>
    </w:p>
    <w:p w14:paraId="27101A2F" w14:textId="77777777" w:rsidR="005A4B3A" w:rsidRPr="006C5DA1" w:rsidRDefault="005A4B3A" w:rsidP="004E6660">
      <w:pPr>
        <w:contextualSpacing/>
        <w:rPr>
          <w:rFonts w:asciiTheme="minorHAnsi" w:hAnsiTheme="minorHAnsi" w:cstheme="minorHAnsi"/>
          <w:b/>
          <w:bCs/>
          <w:u w:val="single"/>
        </w:rPr>
      </w:pPr>
      <w:bookmarkStart w:id="1" w:name="_Hlk119684618"/>
    </w:p>
    <w:p w14:paraId="558783A4" w14:textId="77777777" w:rsidR="00092FC6" w:rsidRPr="006C5DA1" w:rsidRDefault="00092FC6" w:rsidP="00092FC6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 xml:space="preserve">4-VELONECY - fixation du montant de la redevance pour occupation du domaine public </w:t>
      </w:r>
    </w:p>
    <w:p w14:paraId="4AD2181F" w14:textId="77777777" w:rsidR="00092FC6" w:rsidRPr="006C5DA1" w:rsidRDefault="00092FC6" w:rsidP="00092FC6">
      <w:pPr>
        <w:contextualSpacing/>
        <w:rPr>
          <w:rFonts w:asciiTheme="minorHAnsi" w:hAnsiTheme="minorHAnsi" w:cstheme="minorHAnsi"/>
        </w:rPr>
      </w:pPr>
    </w:p>
    <w:p w14:paraId="4F28CD21" w14:textId="497B116F" w:rsidR="00092FC6" w:rsidRPr="006C5DA1" w:rsidRDefault="00092FC6" w:rsidP="00092FC6">
      <w:pPr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 xml:space="preserve">Une occupation temporaire du domaine public est accordée à la société SIBRA en vue de l’implantation d’équipements (marquage, poteaux d’informations voyageurs, racks </w:t>
      </w:r>
      <w:proofErr w:type="spellStart"/>
      <w:r w:rsidRPr="006C5DA1">
        <w:rPr>
          <w:rFonts w:asciiTheme="minorHAnsi" w:hAnsiTheme="minorHAnsi" w:cstheme="minorHAnsi"/>
        </w:rPr>
        <w:t>etc</w:t>
      </w:r>
      <w:proofErr w:type="spellEnd"/>
      <w:r w:rsidRPr="006C5DA1">
        <w:rPr>
          <w:rFonts w:asciiTheme="minorHAnsi" w:hAnsiTheme="minorHAnsi" w:cstheme="minorHAnsi"/>
        </w:rPr>
        <w:t>) et l’exploitation ‘une offre de vélos en libre-service « </w:t>
      </w:r>
      <w:proofErr w:type="spellStart"/>
      <w:r w:rsidRPr="006C5DA1">
        <w:rPr>
          <w:rFonts w:asciiTheme="minorHAnsi" w:hAnsiTheme="minorHAnsi" w:cstheme="minorHAnsi"/>
        </w:rPr>
        <w:t>Velonecy</w:t>
      </w:r>
      <w:proofErr w:type="spellEnd"/>
      <w:r w:rsidRPr="006C5DA1">
        <w:rPr>
          <w:rFonts w:asciiTheme="minorHAnsi" w:hAnsiTheme="minorHAnsi" w:cstheme="minorHAnsi"/>
        </w:rPr>
        <w:t xml:space="preserve"> 60 minutes »</w:t>
      </w:r>
    </w:p>
    <w:p w14:paraId="35677041" w14:textId="00A1D08A" w:rsidR="00092FC6" w:rsidRPr="00DE45B8" w:rsidRDefault="00092FC6" w:rsidP="00092FC6">
      <w:pPr>
        <w:rPr>
          <w:rFonts w:asciiTheme="minorHAnsi" w:hAnsiTheme="minorHAnsi" w:cstheme="minorHAnsi"/>
        </w:rPr>
      </w:pPr>
      <w:proofErr w:type="gramStart"/>
      <w:r w:rsidRPr="006C5DA1">
        <w:rPr>
          <w:rFonts w:asciiTheme="minorHAnsi" w:hAnsiTheme="minorHAnsi" w:cstheme="minorHAnsi"/>
          <w:b/>
          <w:bCs/>
        </w:rPr>
        <w:t>d’un</w:t>
      </w:r>
      <w:proofErr w:type="gramEnd"/>
      <w:r w:rsidRPr="006C5DA1">
        <w:rPr>
          <w:rFonts w:asciiTheme="minorHAnsi" w:hAnsiTheme="minorHAnsi" w:cstheme="minorHAnsi"/>
          <w:b/>
          <w:bCs/>
        </w:rPr>
        <w:t xml:space="preserve"> euro par m2</w:t>
      </w:r>
      <w:r w:rsidRPr="006C5DA1">
        <w:rPr>
          <w:rFonts w:asciiTheme="minorHAnsi" w:hAnsiTheme="minorHAnsi" w:cstheme="minorHAnsi"/>
        </w:rPr>
        <w:t xml:space="preserve"> occupé par an.</w:t>
      </w:r>
    </w:p>
    <w:p w14:paraId="78CD53D0" w14:textId="77777777" w:rsidR="00092FC6" w:rsidRPr="006C5DA1" w:rsidRDefault="00092FC6" w:rsidP="00092FC6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27AC6F95" w14:textId="1158A160" w:rsidR="00092FC6" w:rsidRPr="006C5DA1" w:rsidRDefault="00092FC6" w:rsidP="00092FC6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5-a-Demande de subvention</w:t>
      </w:r>
      <w:r w:rsidR="00FD7068">
        <w:rPr>
          <w:rFonts w:asciiTheme="minorHAnsi" w:hAnsiTheme="minorHAnsi" w:cstheme="minorHAnsi"/>
          <w:b/>
          <w:bCs/>
          <w:u w:val="single"/>
        </w:rPr>
        <w:t xml:space="preserve"> Eglise </w:t>
      </w:r>
    </w:p>
    <w:p w14:paraId="1D417DF9" w14:textId="77777777" w:rsidR="00092FC6" w:rsidRPr="006C5DA1" w:rsidRDefault="00092FC6" w:rsidP="00092FC6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19C185D8" w14:textId="5511F6C9" w:rsidR="00092FC6" w:rsidRPr="00DE45B8" w:rsidRDefault="00092FC6" w:rsidP="00092FC6">
      <w:pPr>
        <w:contextualSpacing/>
        <w:rPr>
          <w:rFonts w:asciiTheme="minorHAnsi" w:hAnsiTheme="minorHAnsi" w:cstheme="minorHAnsi"/>
          <w:b/>
          <w:bCs/>
        </w:rPr>
      </w:pPr>
      <w:r w:rsidRPr="006C5DA1">
        <w:rPr>
          <w:rFonts w:asciiTheme="minorHAnsi" w:hAnsiTheme="minorHAnsi" w:cstheme="minorHAnsi"/>
          <w:b/>
          <w:bCs/>
        </w:rPr>
        <w:t>Projet Phase 2- Travaux de l’Eglise :</w:t>
      </w:r>
    </w:p>
    <w:p w14:paraId="7FFEDB26" w14:textId="2D356984" w:rsidR="00092FC6" w:rsidRPr="006C5DA1" w:rsidRDefault="00092FC6" w:rsidP="00092FC6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Ces travaux comprennent différents lots dont la rénovation énergétique par remplacement du système de chauffage et la rénovation intérieure du bâtiment.</w:t>
      </w:r>
    </w:p>
    <w:p w14:paraId="437AC5A8" w14:textId="002C5ECC" w:rsidR="00092FC6" w:rsidRPr="006C5DA1" w:rsidRDefault="00092FC6" w:rsidP="00092FC6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Pour obtenir des aides financières sur ce projet, il est proposé au Conseil Municipal de faire la demande de subvention</w:t>
      </w:r>
      <w:r w:rsidR="00DE45B8">
        <w:rPr>
          <w:rFonts w:asciiTheme="minorHAnsi" w:hAnsiTheme="minorHAnsi" w:cstheme="minorHAnsi"/>
        </w:rPr>
        <w:t> ;</w:t>
      </w:r>
    </w:p>
    <w:bookmarkEnd w:id="1"/>
    <w:p w14:paraId="08DB0892" w14:textId="77777777" w:rsidR="00092FC6" w:rsidRPr="006C5DA1" w:rsidRDefault="00092FC6" w:rsidP="00C5203C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3FF5864E" w14:textId="75696079" w:rsidR="008625E6" w:rsidRPr="006C5DA1" w:rsidRDefault="008625E6" w:rsidP="008625E6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5-b-Demande de subvention</w:t>
      </w:r>
      <w:r w:rsidR="00FD7068">
        <w:rPr>
          <w:rFonts w:asciiTheme="minorHAnsi" w:hAnsiTheme="minorHAnsi" w:cstheme="minorHAnsi"/>
          <w:b/>
          <w:bCs/>
          <w:u w:val="single"/>
        </w:rPr>
        <w:t xml:space="preserve"> Plage</w:t>
      </w:r>
    </w:p>
    <w:p w14:paraId="492E3C25" w14:textId="77777777" w:rsidR="008625E6" w:rsidRPr="006C5DA1" w:rsidRDefault="008625E6" w:rsidP="008625E6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643E61B8" w14:textId="65A7DCD3" w:rsidR="008625E6" w:rsidRPr="006C5DA1" w:rsidRDefault="008625E6" w:rsidP="008625E6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Concernant les travaux prévus à la Plage pour l’année 2023 :</w:t>
      </w:r>
    </w:p>
    <w:p w14:paraId="4837C734" w14:textId="61550D9C" w:rsidR="008625E6" w:rsidRPr="006C5DA1" w:rsidRDefault="008625E6" w:rsidP="008625E6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Pour obtenir des aides financières sur ce projet, il est proposé au Conseil Municipal de faire la demande subvention</w:t>
      </w:r>
      <w:r w:rsidR="00DE45B8">
        <w:rPr>
          <w:rFonts w:asciiTheme="minorHAnsi" w:hAnsiTheme="minorHAnsi" w:cstheme="minorHAnsi"/>
        </w:rPr>
        <w:t> ;</w:t>
      </w:r>
    </w:p>
    <w:p w14:paraId="4353A7FC" w14:textId="7B6058A4" w:rsidR="00BD6B1E" w:rsidRPr="006C5DA1" w:rsidRDefault="00BD6B1E" w:rsidP="00BD6B1E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20CACA80" w14:textId="77777777" w:rsidR="00352FAC" w:rsidRPr="006C5DA1" w:rsidRDefault="00352FAC" w:rsidP="00352FAC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6-Indemnité gardiennage des églises communales</w:t>
      </w:r>
    </w:p>
    <w:p w14:paraId="488EDF9F" w14:textId="77777777" w:rsidR="006C5DA1" w:rsidRDefault="006C5DA1" w:rsidP="00352FAC">
      <w:pPr>
        <w:contextualSpacing/>
        <w:rPr>
          <w:rFonts w:asciiTheme="minorHAnsi" w:hAnsiTheme="minorHAnsi" w:cstheme="minorHAnsi"/>
        </w:rPr>
      </w:pPr>
    </w:p>
    <w:p w14:paraId="32787F40" w14:textId="7F2BA611" w:rsidR="00352FAC" w:rsidRPr="006C5DA1" w:rsidRDefault="006C5DA1" w:rsidP="00352FAC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t xml:space="preserve">Le Conseil Municipal, après avoir délibéré, </w:t>
      </w:r>
      <w:r w:rsidRPr="00092FC6">
        <w:rPr>
          <w:rFonts w:asciiTheme="minorHAnsi" w:hAnsiTheme="minorHAnsi" w:cstheme="minorHAnsi"/>
          <w:b/>
          <w:bCs/>
        </w:rPr>
        <w:t>décide</w:t>
      </w:r>
      <w:r w:rsidRPr="00092FC6">
        <w:rPr>
          <w:rFonts w:asciiTheme="minorHAnsi" w:hAnsiTheme="minorHAnsi" w:cstheme="minorHAnsi"/>
        </w:rPr>
        <w:t> </w:t>
      </w:r>
      <w:r w:rsidRPr="006C5DA1">
        <w:rPr>
          <w:rFonts w:asciiTheme="minorHAnsi" w:hAnsiTheme="minorHAnsi" w:cstheme="minorHAnsi"/>
          <w:spacing w:val="-2"/>
        </w:rPr>
        <w:t>:</w:t>
      </w:r>
    </w:p>
    <w:p w14:paraId="53B6833B" w14:textId="77777777" w:rsidR="00352FAC" w:rsidRPr="006C5DA1" w:rsidRDefault="00352FAC" w:rsidP="00352FAC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 xml:space="preserve">-de fixer </w:t>
      </w:r>
      <w:r w:rsidRPr="006C5DA1">
        <w:rPr>
          <w:rFonts w:asciiTheme="minorHAnsi" w:hAnsiTheme="minorHAnsi" w:cstheme="minorHAnsi"/>
          <w:b/>
          <w:bCs/>
        </w:rPr>
        <w:t>à 125,06 € pour l’année 2023</w:t>
      </w:r>
      <w:r w:rsidRPr="006C5DA1">
        <w:rPr>
          <w:rFonts w:asciiTheme="minorHAnsi" w:hAnsiTheme="minorHAnsi" w:cstheme="minorHAnsi"/>
        </w:rPr>
        <w:t xml:space="preserve"> le montant de l’indemnité de gardiennage de l’Eglise.</w:t>
      </w:r>
    </w:p>
    <w:p w14:paraId="347CE23C" w14:textId="6CBB05DC" w:rsidR="00816AFE" w:rsidRDefault="00352FAC" w:rsidP="00BD6B1E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Les crédits sont inscrits au budget 2023.</w:t>
      </w:r>
    </w:p>
    <w:p w14:paraId="7681EBF5" w14:textId="77777777" w:rsidR="00DE45B8" w:rsidRPr="00DE45B8" w:rsidRDefault="00DE45B8" w:rsidP="00BD6B1E">
      <w:pPr>
        <w:contextualSpacing/>
        <w:rPr>
          <w:rFonts w:asciiTheme="minorHAnsi" w:hAnsiTheme="minorHAnsi" w:cstheme="minorHAnsi"/>
        </w:rPr>
      </w:pPr>
    </w:p>
    <w:p w14:paraId="1B7E19D1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 xml:space="preserve">7-Convention </w:t>
      </w:r>
      <w:proofErr w:type="spellStart"/>
      <w:r w:rsidRPr="006C5DA1">
        <w:rPr>
          <w:rFonts w:asciiTheme="minorHAnsi" w:hAnsiTheme="minorHAnsi" w:cstheme="minorHAnsi"/>
          <w:b/>
          <w:bCs/>
          <w:u w:val="single"/>
        </w:rPr>
        <w:t>Syane</w:t>
      </w:r>
      <w:proofErr w:type="spellEnd"/>
      <w:r w:rsidRPr="006C5DA1">
        <w:rPr>
          <w:rFonts w:asciiTheme="minorHAnsi" w:hAnsiTheme="minorHAnsi" w:cstheme="minorHAnsi"/>
          <w:b/>
          <w:bCs/>
          <w:u w:val="single"/>
        </w:rPr>
        <w:t xml:space="preserve"> pour l’adhésion au conseil d’Energie</w:t>
      </w:r>
    </w:p>
    <w:p w14:paraId="6E23B80B" w14:textId="77777777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</w:p>
    <w:p w14:paraId="6B587E7F" w14:textId="3EB8D2EC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t xml:space="preserve">Le Conseil Municipal, après avoir délibéré, </w:t>
      </w:r>
      <w:r w:rsidRPr="00092FC6">
        <w:rPr>
          <w:rFonts w:asciiTheme="minorHAnsi" w:hAnsiTheme="minorHAnsi" w:cstheme="minorHAnsi"/>
          <w:b/>
          <w:bCs/>
        </w:rPr>
        <w:t>décide</w:t>
      </w:r>
      <w:r w:rsidRPr="00092FC6">
        <w:rPr>
          <w:rFonts w:asciiTheme="minorHAnsi" w:hAnsiTheme="minorHAnsi" w:cstheme="minorHAnsi"/>
        </w:rPr>
        <w:t> </w:t>
      </w:r>
      <w:r w:rsidRPr="006C5DA1">
        <w:rPr>
          <w:rFonts w:asciiTheme="minorHAnsi" w:hAnsiTheme="minorHAnsi" w:cstheme="minorHAnsi"/>
          <w:spacing w:val="-2"/>
        </w:rPr>
        <w:t>:</w:t>
      </w:r>
    </w:p>
    <w:p w14:paraId="3CF9BBC2" w14:textId="77777777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-</w:t>
      </w:r>
      <w:r w:rsidRPr="006C5DA1">
        <w:rPr>
          <w:rFonts w:asciiTheme="minorHAnsi" w:hAnsiTheme="minorHAnsi" w:cstheme="minorHAnsi"/>
          <w:b/>
          <w:bCs/>
        </w:rPr>
        <w:t>de valider la convention</w:t>
      </w:r>
      <w:r w:rsidRPr="006C5DA1">
        <w:rPr>
          <w:rFonts w:asciiTheme="minorHAnsi" w:hAnsiTheme="minorHAnsi" w:cstheme="minorHAnsi"/>
        </w:rPr>
        <w:t xml:space="preserve"> d’adhésion au Conseil Energie du </w:t>
      </w:r>
      <w:proofErr w:type="spellStart"/>
      <w:r w:rsidRPr="006C5DA1">
        <w:rPr>
          <w:rFonts w:asciiTheme="minorHAnsi" w:hAnsiTheme="minorHAnsi" w:cstheme="minorHAnsi"/>
        </w:rPr>
        <w:t>Syane</w:t>
      </w:r>
      <w:proofErr w:type="spellEnd"/>
    </w:p>
    <w:p w14:paraId="53A4D16D" w14:textId="77777777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>-</w:t>
      </w:r>
      <w:r w:rsidRPr="006C5DA1">
        <w:rPr>
          <w:rFonts w:asciiTheme="minorHAnsi" w:hAnsiTheme="minorHAnsi" w:cstheme="minorHAnsi"/>
          <w:b/>
          <w:bCs/>
        </w:rPr>
        <w:t>d’autoriser</w:t>
      </w:r>
      <w:r w:rsidRPr="006C5DA1">
        <w:rPr>
          <w:rFonts w:asciiTheme="minorHAnsi" w:hAnsiTheme="minorHAnsi" w:cstheme="minorHAnsi"/>
        </w:rPr>
        <w:t xml:space="preserve"> M. le Maire, ou son représentant, à signer ladite convention.</w:t>
      </w:r>
    </w:p>
    <w:p w14:paraId="438F7868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124FF2E8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8-Mise à jour du tableau des effectifs</w:t>
      </w:r>
    </w:p>
    <w:p w14:paraId="0ED16434" w14:textId="407000DD" w:rsidR="006C5DA1" w:rsidRPr="00DE45B8" w:rsidRDefault="00DE45B8" w:rsidP="006C5DA1">
      <w:pPr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Le tableau des effectifs est mis à jour.</w:t>
      </w:r>
      <w:bookmarkStart w:id="2" w:name="_Hlk135388854"/>
    </w:p>
    <w:p w14:paraId="542E12C8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</w:rPr>
      </w:pPr>
    </w:p>
    <w:p w14:paraId="3F8CCD66" w14:textId="56FCEF2A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</w:rPr>
        <w:t>9-</w:t>
      </w:r>
      <w:r w:rsidRPr="006C5DA1">
        <w:rPr>
          <w:rFonts w:asciiTheme="minorHAnsi" w:hAnsiTheme="minorHAnsi" w:cstheme="minorHAnsi"/>
          <w:b/>
          <w:bCs/>
          <w:u w:val="single"/>
        </w:rPr>
        <w:t>Création d’un centre de loisirs et tarification</w:t>
      </w:r>
    </w:p>
    <w:p w14:paraId="17B09C59" w14:textId="77777777" w:rsidR="006C5DA1" w:rsidRPr="006C5DA1" w:rsidRDefault="006C5DA1" w:rsidP="006C5DA1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proofErr w:type="gramStart"/>
      <w:r w:rsidRPr="006C5DA1">
        <w:rPr>
          <w:rFonts w:asciiTheme="minorHAnsi" w:hAnsiTheme="minorHAnsi" w:cstheme="minorHAnsi"/>
          <w:u w:val="single"/>
        </w:rPr>
        <w:t>création</w:t>
      </w:r>
      <w:proofErr w:type="gramEnd"/>
      <w:r w:rsidRPr="006C5DA1">
        <w:rPr>
          <w:rFonts w:asciiTheme="minorHAnsi" w:hAnsiTheme="minorHAnsi" w:cstheme="minorHAnsi"/>
          <w:u w:val="single"/>
        </w:rPr>
        <w:t xml:space="preserve"> d’un centre de loisirs</w:t>
      </w:r>
    </w:p>
    <w:p w14:paraId="6D6AB116" w14:textId="77777777" w:rsidR="006C5DA1" w:rsidRPr="006C5DA1" w:rsidRDefault="006C5DA1" w:rsidP="006C5DA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lang w:eastAsia="en-US"/>
        </w:rPr>
      </w:pPr>
      <w:r w:rsidRPr="006C5DA1">
        <w:rPr>
          <w:rFonts w:asciiTheme="minorHAnsi" w:hAnsiTheme="minorHAnsi" w:cstheme="minorHAnsi"/>
          <w:lang w:eastAsia="en-US"/>
        </w:rPr>
        <w:t xml:space="preserve">La Municipalité souhaite créer un centre de loisirs sans hébergements dès l’été 2023. Il est proposé l’ouverture de ce centre de loisirs du </w:t>
      </w:r>
      <w:r w:rsidRPr="006C5DA1">
        <w:rPr>
          <w:rFonts w:asciiTheme="minorHAnsi" w:hAnsiTheme="minorHAnsi" w:cstheme="minorHAnsi"/>
          <w:b/>
          <w:bCs/>
          <w:lang w:eastAsia="en-US"/>
        </w:rPr>
        <w:t>10 juillet au 28 juillet 2023</w:t>
      </w:r>
      <w:r w:rsidRPr="006C5DA1">
        <w:rPr>
          <w:rFonts w:asciiTheme="minorHAnsi" w:hAnsiTheme="minorHAnsi" w:cstheme="minorHAnsi"/>
          <w:lang w:eastAsia="en-US"/>
        </w:rPr>
        <w:t xml:space="preserve"> pour accueillir les enfants de 6 à 12 ans, et il aurait une capacité de 24 enfants.</w:t>
      </w:r>
    </w:p>
    <w:p w14:paraId="1524A3BE" w14:textId="77777777" w:rsidR="006C5DA1" w:rsidRPr="006C5DA1" w:rsidRDefault="006C5DA1" w:rsidP="006C5DA1">
      <w:pPr>
        <w:pStyle w:val="NormalWeb"/>
        <w:numPr>
          <w:ilvl w:val="0"/>
          <w:numId w:val="38"/>
        </w:numPr>
        <w:shd w:val="clear" w:color="auto" w:fill="FFFFFF"/>
        <w:spacing w:before="0" w:beforeAutospacing="0"/>
        <w:rPr>
          <w:rFonts w:asciiTheme="minorHAnsi" w:hAnsiTheme="minorHAnsi" w:cstheme="minorHAnsi"/>
          <w:u w:val="single"/>
          <w:lang w:eastAsia="en-US"/>
        </w:rPr>
      </w:pPr>
      <w:r w:rsidRPr="006C5DA1">
        <w:rPr>
          <w:rFonts w:asciiTheme="minorHAnsi" w:hAnsiTheme="minorHAnsi" w:cstheme="minorHAnsi"/>
          <w:u w:val="single"/>
          <w:lang w:eastAsia="en-US"/>
        </w:rPr>
        <w:t>Tarification du centre de loisirs</w:t>
      </w:r>
    </w:p>
    <w:p w14:paraId="39AA6F57" w14:textId="77777777" w:rsidR="006C5DA1" w:rsidRPr="006C5DA1" w:rsidRDefault="006C5DA1" w:rsidP="006C5DA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lang w:eastAsia="en-US"/>
        </w:rPr>
      </w:pPr>
      <w:r w:rsidRPr="006C5DA1">
        <w:rPr>
          <w:rFonts w:asciiTheme="minorHAnsi" w:hAnsiTheme="minorHAnsi" w:cstheme="minorHAnsi"/>
          <w:lang w:eastAsia="en-US"/>
        </w:rPr>
        <w:t xml:space="preserve">Les tarifs suivants sont proposés pour </w:t>
      </w:r>
      <w:r w:rsidRPr="006C5DA1">
        <w:rPr>
          <w:rFonts w:asciiTheme="minorHAnsi" w:hAnsiTheme="minorHAnsi" w:cstheme="minorHAnsi"/>
          <w:b/>
          <w:bCs/>
          <w:lang w:eastAsia="en-US"/>
        </w:rPr>
        <w:t>l’été 2023</w:t>
      </w:r>
      <w:r w:rsidRPr="006C5DA1">
        <w:rPr>
          <w:rFonts w:asciiTheme="minorHAnsi" w:hAnsiTheme="minorHAnsi" w:cstheme="minorHAnsi"/>
          <w:lang w:eastAsia="en-US"/>
        </w:rPr>
        <w:t>. Le quotient familial sera appliqué déterminant les tranches tarifaires suivantes proposées par la commission de travail sur le centre de loisirs :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800"/>
        <w:gridCol w:w="2500"/>
      </w:tblGrid>
      <w:tr w:rsidR="006C5DA1" w:rsidRPr="006C5DA1" w14:paraId="1FD6AD24" w14:textId="77777777" w:rsidTr="003570F0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22BD" w14:textId="77777777" w:rsidR="006C5DA1" w:rsidRPr="006C5DA1" w:rsidRDefault="006C5DA1" w:rsidP="003570F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Proposition pour les menthonnai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71A" w14:textId="77777777" w:rsidR="006C5DA1" w:rsidRPr="006C5DA1" w:rsidRDefault="006C5DA1" w:rsidP="003570F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C5DA1" w:rsidRPr="006C5DA1" w14:paraId="3D4B90C2" w14:textId="77777777" w:rsidTr="003570F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681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Tranch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DB9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Quotient familia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826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Tarif à la semaine</w:t>
            </w:r>
          </w:p>
        </w:tc>
      </w:tr>
      <w:tr w:rsidR="006C5DA1" w:rsidRPr="006C5DA1" w14:paraId="540564FA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BFC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1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D4B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&lt; ou égal à 1 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950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25 €</w:t>
            </w:r>
          </w:p>
        </w:tc>
      </w:tr>
      <w:tr w:rsidR="006C5DA1" w:rsidRPr="006C5DA1" w14:paraId="1879DDD1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D62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E65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1 001 € et 1 5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A7C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50 €</w:t>
            </w:r>
          </w:p>
        </w:tc>
      </w:tr>
      <w:tr w:rsidR="006C5DA1" w:rsidRPr="006C5DA1" w14:paraId="6B6DBEE4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B71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097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1 501 € et 2 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FB9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100 €</w:t>
            </w:r>
          </w:p>
        </w:tc>
      </w:tr>
      <w:tr w:rsidR="006C5DA1" w:rsidRPr="006C5DA1" w14:paraId="1093A23F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3FE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68B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2 001 € et 2 5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24C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140 €</w:t>
            </w:r>
          </w:p>
        </w:tc>
      </w:tr>
      <w:tr w:rsidR="006C5DA1" w:rsidRPr="006C5DA1" w14:paraId="33CE4329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D0D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E1D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2 501 € et 3 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F78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180 €</w:t>
            </w:r>
          </w:p>
        </w:tc>
      </w:tr>
      <w:tr w:rsidR="006C5DA1" w:rsidRPr="006C5DA1" w14:paraId="01741F67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7F4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DC5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&gt; 3 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5E5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200 €</w:t>
            </w:r>
          </w:p>
        </w:tc>
      </w:tr>
      <w:tr w:rsidR="006C5DA1" w:rsidRPr="006C5DA1" w14:paraId="2383A4E5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39C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1EC5736C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CD2" w14:textId="77777777" w:rsidR="006C5DA1" w:rsidRPr="006C5DA1" w:rsidRDefault="006C5DA1" w:rsidP="003570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7BCF" w14:textId="77777777" w:rsidR="006C5DA1" w:rsidRPr="006C5DA1" w:rsidRDefault="006C5DA1" w:rsidP="003570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DA1" w:rsidRPr="006C5DA1" w14:paraId="65569D60" w14:textId="77777777" w:rsidTr="003570F0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9FDD" w14:textId="77777777" w:rsidR="006C5DA1" w:rsidRPr="006C5DA1" w:rsidRDefault="006C5DA1" w:rsidP="003570F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Proposition pour les résidents extérieurs à Menthon</w:t>
            </w:r>
          </w:p>
        </w:tc>
      </w:tr>
      <w:tr w:rsidR="006C5DA1" w:rsidRPr="006C5DA1" w14:paraId="6DFEF654" w14:textId="77777777" w:rsidTr="003570F0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FA4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Tranch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268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Quotient familia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2BA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5DA1">
              <w:rPr>
                <w:rFonts w:asciiTheme="minorHAnsi" w:hAnsiTheme="minorHAnsi" w:cstheme="minorHAnsi"/>
                <w:b/>
                <w:bCs/>
                <w:color w:val="000000"/>
              </w:rPr>
              <w:t>Tarif à la semaine</w:t>
            </w:r>
          </w:p>
        </w:tc>
      </w:tr>
      <w:tr w:rsidR="006C5DA1" w:rsidRPr="006C5DA1" w14:paraId="6BCF7FB3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FC5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1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120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&lt; ou égal à 1 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C6E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25 €</w:t>
            </w:r>
          </w:p>
        </w:tc>
      </w:tr>
      <w:tr w:rsidR="006C5DA1" w:rsidRPr="006C5DA1" w14:paraId="1D0C07AA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AC5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B0A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1 001 € et 1 5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6AB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50 €</w:t>
            </w:r>
          </w:p>
        </w:tc>
      </w:tr>
      <w:tr w:rsidR="006C5DA1" w:rsidRPr="006C5DA1" w14:paraId="1D9A4AEE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A8E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377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1 501 € et 2 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2AB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110 €</w:t>
            </w:r>
          </w:p>
        </w:tc>
      </w:tr>
      <w:tr w:rsidR="006C5DA1" w:rsidRPr="006C5DA1" w14:paraId="4ECC01DA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A03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EDC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2 001 € et 2 5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243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160 €</w:t>
            </w:r>
          </w:p>
        </w:tc>
      </w:tr>
      <w:tr w:rsidR="006C5DA1" w:rsidRPr="006C5DA1" w14:paraId="79AC8D68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60D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9A1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entre 2 501 € et 3 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C70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200 €</w:t>
            </w:r>
          </w:p>
        </w:tc>
      </w:tr>
      <w:tr w:rsidR="006C5DA1" w:rsidRPr="006C5DA1" w14:paraId="3B3622B0" w14:textId="77777777" w:rsidTr="003570F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BE0" w14:textId="77777777" w:rsidR="006C5DA1" w:rsidRPr="006C5DA1" w:rsidRDefault="006C5DA1" w:rsidP="003570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5DA1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C32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QF &gt; 3 000 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2B1" w14:textId="77777777" w:rsidR="006C5DA1" w:rsidRPr="006C5DA1" w:rsidRDefault="006C5DA1" w:rsidP="003570F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5DA1">
              <w:rPr>
                <w:rFonts w:asciiTheme="minorHAnsi" w:hAnsiTheme="minorHAnsi" w:cstheme="minorHAnsi"/>
                <w:color w:val="FF0000"/>
              </w:rPr>
              <w:t>225 €</w:t>
            </w:r>
          </w:p>
        </w:tc>
      </w:tr>
    </w:tbl>
    <w:p w14:paraId="1D194F5D" w14:textId="77777777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 xml:space="preserve">Les recettes du centre de loisirs seront intégrées à la régie périscolaire ce qui entrainera une modification de </w:t>
      </w:r>
      <w:r w:rsidRPr="006C5DA1">
        <w:rPr>
          <w:rFonts w:asciiTheme="minorHAnsi" w:hAnsiTheme="minorHAnsi" w:cstheme="minorHAnsi"/>
          <w:b/>
          <w:bCs/>
        </w:rPr>
        <w:t>l’arrêté municipal A2022168JUI</w:t>
      </w:r>
      <w:r w:rsidRPr="006C5DA1">
        <w:rPr>
          <w:rFonts w:asciiTheme="minorHAnsi" w:hAnsiTheme="minorHAnsi" w:cstheme="minorHAnsi"/>
        </w:rPr>
        <w:t xml:space="preserve"> constitutif de la régie des recettes de la garderie périscolaire et de </w:t>
      </w:r>
      <w:r w:rsidRPr="006C5DA1">
        <w:rPr>
          <w:rFonts w:asciiTheme="minorHAnsi" w:hAnsiTheme="minorHAnsi" w:cstheme="minorHAnsi"/>
          <w:b/>
          <w:bCs/>
        </w:rPr>
        <w:t xml:space="preserve">l’arrêté municipal A2022185JUI </w:t>
      </w:r>
      <w:r w:rsidRPr="006C5DA1">
        <w:rPr>
          <w:rFonts w:asciiTheme="minorHAnsi" w:hAnsiTheme="minorHAnsi" w:cstheme="minorHAnsi"/>
        </w:rPr>
        <w:t>nominant le régisseur et décrivant ses responsabilités.</w:t>
      </w:r>
    </w:p>
    <w:bookmarkEnd w:id="2"/>
    <w:p w14:paraId="1E31A610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71BC6C61" w14:textId="15BE32B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10-Autorisation du CM pour intervenir dans une procédure d’appel</w:t>
      </w:r>
    </w:p>
    <w:p w14:paraId="061D7BAA" w14:textId="77777777" w:rsidR="006C5DA1" w:rsidRPr="006C5DA1" w:rsidRDefault="006C5DA1" w:rsidP="006C5DA1">
      <w:pPr>
        <w:rPr>
          <w:rFonts w:asciiTheme="minorHAnsi" w:hAnsiTheme="minorHAnsi" w:cstheme="minorHAnsi"/>
        </w:rPr>
      </w:pPr>
      <w:bookmarkStart w:id="3" w:name="_Hlk135389328"/>
    </w:p>
    <w:p w14:paraId="3B5BF7B7" w14:textId="6A9B3490" w:rsidR="006C5DA1" w:rsidRPr="006C5DA1" w:rsidRDefault="006C5DA1" w:rsidP="006C5DA1">
      <w:pPr>
        <w:contextualSpacing/>
        <w:rPr>
          <w:rFonts w:asciiTheme="minorHAnsi" w:hAnsiTheme="minorHAnsi" w:cstheme="minorHAnsi"/>
        </w:rPr>
      </w:pPr>
      <w:r w:rsidRPr="00092FC6">
        <w:rPr>
          <w:rFonts w:asciiTheme="minorHAnsi" w:hAnsiTheme="minorHAnsi" w:cstheme="minorHAnsi"/>
        </w:rPr>
        <w:lastRenderedPageBreak/>
        <w:t xml:space="preserve">Le Conseil Municipal, après avoir délibéré, </w:t>
      </w:r>
      <w:r w:rsidRPr="00092FC6">
        <w:rPr>
          <w:rFonts w:asciiTheme="minorHAnsi" w:hAnsiTheme="minorHAnsi" w:cstheme="minorHAnsi"/>
          <w:b/>
          <w:bCs/>
        </w:rPr>
        <w:t>décide</w:t>
      </w:r>
      <w:r w:rsidRPr="00092FC6">
        <w:rPr>
          <w:rFonts w:asciiTheme="minorHAnsi" w:hAnsiTheme="minorHAnsi" w:cstheme="minorHAnsi"/>
        </w:rPr>
        <w:t> </w:t>
      </w:r>
      <w:r w:rsidRPr="006C5DA1">
        <w:rPr>
          <w:rFonts w:asciiTheme="minorHAnsi" w:hAnsiTheme="minorHAnsi" w:cstheme="minorHAnsi"/>
        </w:rPr>
        <w:t xml:space="preserve">d’intervenir dans la procédure d’appel et de confier les intérêts de la Commune à Maître Philippe </w:t>
      </w:r>
      <w:proofErr w:type="spellStart"/>
      <w:r w:rsidRPr="006C5DA1">
        <w:rPr>
          <w:rFonts w:asciiTheme="minorHAnsi" w:hAnsiTheme="minorHAnsi" w:cstheme="minorHAnsi"/>
        </w:rPr>
        <w:t>Choulet</w:t>
      </w:r>
      <w:proofErr w:type="spellEnd"/>
      <w:r w:rsidRPr="006C5DA1">
        <w:rPr>
          <w:rFonts w:asciiTheme="minorHAnsi" w:hAnsiTheme="minorHAnsi" w:cstheme="minorHAnsi"/>
        </w:rPr>
        <w:t>, avocat au barreau de Lyon.</w:t>
      </w:r>
    </w:p>
    <w:bookmarkEnd w:id="3"/>
    <w:p w14:paraId="523AF10F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3A3EB486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6C5DA1">
        <w:rPr>
          <w:rFonts w:asciiTheme="minorHAnsi" w:hAnsiTheme="minorHAnsi" w:cstheme="minorHAnsi"/>
          <w:b/>
          <w:bCs/>
          <w:u w:val="single"/>
        </w:rPr>
        <w:t>11-Elaboration de la liste des jurés d’assises 2023</w:t>
      </w:r>
    </w:p>
    <w:p w14:paraId="12A05DFC" w14:textId="77777777" w:rsidR="006C5DA1" w:rsidRPr="006C5DA1" w:rsidRDefault="006C5DA1" w:rsidP="006C5DA1">
      <w:pPr>
        <w:contextualSpacing/>
        <w:rPr>
          <w:rFonts w:asciiTheme="minorHAnsi" w:hAnsiTheme="minorHAnsi" w:cstheme="minorHAnsi"/>
          <w:b/>
          <w:bCs/>
          <w:u w:val="single"/>
        </w:rPr>
      </w:pPr>
    </w:p>
    <w:p w14:paraId="2C8C13AF" w14:textId="4FF19434" w:rsidR="006C5DA1" w:rsidRDefault="00932F54" w:rsidP="00932F54">
      <w:pPr>
        <w:pStyle w:val="Paragraphedeliste"/>
        <w:tabs>
          <w:tab w:val="left" w:pos="-34"/>
        </w:tabs>
        <w:ind w:left="0"/>
        <w:contextualSpacing w:val="0"/>
        <w:rPr>
          <w:rFonts w:asciiTheme="minorHAnsi" w:hAnsiTheme="minorHAnsi" w:cstheme="minorHAnsi"/>
        </w:rPr>
      </w:pPr>
      <w:r w:rsidRPr="006C5DA1">
        <w:rPr>
          <w:rFonts w:asciiTheme="minorHAnsi" w:hAnsiTheme="minorHAnsi" w:cstheme="minorHAnsi"/>
        </w:rPr>
        <w:t xml:space="preserve"> </w:t>
      </w:r>
      <w:r w:rsidR="006C5DA1">
        <w:rPr>
          <w:rFonts w:asciiTheme="minorHAnsi" w:hAnsiTheme="minorHAnsi" w:cstheme="minorHAnsi"/>
        </w:rPr>
        <w:t>Trois noms sont tirés au sort parmi la liste électorale de Menthon-Saint-Bernard.</w:t>
      </w:r>
    </w:p>
    <w:p w14:paraId="60D30151" w14:textId="77777777" w:rsidR="006C5DA1" w:rsidRDefault="006C5DA1" w:rsidP="00932F54">
      <w:pPr>
        <w:pStyle w:val="Paragraphedeliste"/>
        <w:tabs>
          <w:tab w:val="left" w:pos="-34"/>
        </w:tabs>
        <w:ind w:left="0"/>
        <w:contextualSpacing w:val="0"/>
        <w:rPr>
          <w:rFonts w:asciiTheme="minorHAnsi" w:hAnsiTheme="minorHAnsi" w:cstheme="minorHAnsi"/>
        </w:rPr>
      </w:pPr>
    </w:p>
    <w:p w14:paraId="3BCF9204" w14:textId="77777777" w:rsidR="00932F54" w:rsidRPr="006C5DA1" w:rsidRDefault="00932F54" w:rsidP="00932F54">
      <w:pPr>
        <w:contextualSpacing/>
        <w:rPr>
          <w:rFonts w:asciiTheme="minorHAnsi" w:hAnsiTheme="minorHAnsi" w:cstheme="minorHAnsi"/>
        </w:rPr>
      </w:pPr>
    </w:p>
    <w:p w14:paraId="3D533FD2" w14:textId="77777777" w:rsidR="00932F54" w:rsidRPr="006C5DA1" w:rsidRDefault="00932F54" w:rsidP="00325F2F">
      <w:pPr>
        <w:rPr>
          <w:rFonts w:asciiTheme="minorHAnsi" w:hAnsiTheme="minorHAnsi" w:cstheme="minorHAnsi"/>
        </w:rPr>
      </w:pPr>
    </w:p>
    <w:bookmarkEnd w:id="0"/>
    <w:sectPr w:rsidR="00932F54" w:rsidRPr="006C5DA1" w:rsidSect="00B74458"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B3CE" w14:textId="77777777" w:rsidR="002C0C75" w:rsidRDefault="002C0C75" w:rsidP="002C0C75">
      <w:r>
        <w:separator/>
      </w:r>
    </w:p>
  </w:endnote>
  <w:endnote w:type="continuationSeparator" w:id="0">
    <w:p w14:paraId="16F671FE" w14:textId="77777777" w:rsidR="002C0C75" w:rsidRDefault="002C0C75" w:rsidP="002C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67653"/>
      <w:docPartObj>
        <w:docPartGallery w:val="Page Numbers (Bottom of Page)"/>
        <w:docPartUnique/>
      </w:docPartObj>
    </w:sdtPr>
    <w:sdtEndPr/>
    <w:sdtContent>
      <w:p w14:paraId="25D69070" w14:textId="323F4083" w:rsidR="00C16FD1" w:rsidRDefault="00C16F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A591A" w14:textId="77777777" w:rsidR="002C0C75" w:rsidRDefault="002C0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DA50" w14:textId="77777777" w:rsidR="002C0C75" w:rsidRDefault="002C0C75" w:rsidP="002C0C75">
      <w:r>
        <w:separator/>
      </w:r>
    </w:p>
  </w:footnote>
  <w:footnote w:type="continuationSeparator" w:id="0">
    <w:p w14:paraId="5FB2CFD1" w14:textId="77777777" w:rsidR="002C0C75" w:rsidRDefault="002C0C75" w:rsidP="002C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EF"/>
    <w:multiLevelType w:val="hybridMultilevel"/>
    <w:tmpl w:val="7DA0FA50"/>
    <w:lvl w:ilvl="0" w:tplc="08EA6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93A"/>
    <w:multiLevelType w:val="multilevel"/>
    <w:tmpl w:val="B0F42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458F3"/>
    <w:multiLevelType w:val="hybridMultilevel"/>
    <w:tmpl w:val="5FA47718"/>
    <w:lvl w:ilvl="0" w:tplc="EB165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08B"/>
    <w:multiLevelType w:val="hybridMultilevel"/>
    <w:tmpl w:val="FD6A5898"/>
    <w:lvl w:ilvl="0" w:tplc="8660A060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7EE7"/>
    <w:multiLevelType w:val="hybridMultilevel"/>
    <w:tmpl w:val="05EA5A86"/>
    <w:lvl w:ilvl="0" w:tplc="81FAF60E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93F"/>
    <w:multiLevelType w:val="hybridMultilevel"/>
    <w:tmpl w:val="CDB65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AB6"/>
    <w:multiLevelType w:val="hybridMultilevel"/>
    <w:tmpl w:val="3DBE3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18D5"/>
    <w:multiLevelType w:val="hybridMultilevel"/>
    <w:tmpl w:val="9350C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2EB8"/>
    <w:multiLevelType w:val="hybridMultilevel"/>
    <w:tmpl w:val="0268BF42"/>
    <w:lvl w:ilvl="0" w:tplc="48D21B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7D2B"/>
    <w:multiLevelType w:val="hybridMultilevel"/>
    <w:tmpl w:val="72EA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C1D"/>
    <w:multiLevelType w:val="hybridMultilevel"/>
    <w:tmpl w:val="06DA2BCE"/>
    <w:lvl w:ilvl="0" w:tplc="95D0F0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025869"/>
    <w:multiLevelType w:val="hybridMultilevel"/>
    <w:tmpl w:val="E7880E3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5864"/>
    <w:multiLevelType w:val="hybridMultilevel"/>
    <w:tmpl w:val="ED00D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6BA"/>
    <w:multiLevelType w:val="multilevel"/>
    <w:tmpl w:val="5948755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092A04"/>
    <w:multiLevelType w:val="hybridMultilevel"/>
    <w:tmpl w:val="82CA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5B36"/>
    <w:multiLevelType w:val="hybridMultilevel"/>
    <w:tmpl w:val="D2BC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2E1D"/>
    <w:multiLevelType w:val="hybridMultilevel"/>
    <w:tmpl w:val="84DAFF2E"/>
    <w:lvl w:ilvl="0" w:tplc="9E7A46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574B8D"/>
    <w:multiLevelType w:val="hybridMultilevel"/>
    <w:tmpl w:val="6C464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295E"/>
    <w:multiLevelType w:val="hybridMultilevel"/>
    <w:tmpl w:val="0E3EC9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3F7B"/>
    <w:multiLevelType w:val="hybridMultilevel"/>
    <w:tmpl w:val="A71C585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453"/>
    <w:multiLevelType w:val="hybridMultilevel"/>
    <w:tmpl w:val="E9A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0F3F"/>
    <w:multiLevelType w:val="hybridMultilevel"/>
    <w:tmpl w:val="AD5C4828"/>
    <w:lvl w:ilvl="0" w:tplc="C18CA8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6A8C"/>
    <w:multiLevelType w:val="hybridMultilevel"/>
    <w:tmpl w:val="2CF2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001A6"/>
    <w:multiLevelType w:val="hybridMultilevel"/>
    <w:tmpl w:val="FB28B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23CEF"/>
    <w:multiLevelType w:val="hybridMultilevel"/>
    <w:tmpl w:val="BE069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45FB6"/>
    <w:multiLevelType w:val="hybridMultilevel"/>
    <w:tmpl w:val="E0B2CA4E"/>
    <w:lvl w:ilvl="0" w:tplc="AE708050">
      <w:start w:val="22"/>
      <w:numFmt w:val="bullet"/>
      <w:lvlText w:val="-"/>
      <w:lvlJc w:val="left"/>
      <w:pPr>
        <w:ind w:left="124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661A3F29"/>
    <w:multiLevelType w:val="hybridMultilevel"/>
    <w:tmpl w:val="91944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B29D3"/>
    <w:multiLevelType w:val="hybridMultilevel"/>
    <w:tmpl w:val="2A26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2B26"/>
    <w:multiLevelType w:val="hybridMultilevel"/>
    <w:tmpl w:val="8646A9D6"/>
    <w:lvl w:ilvl="0" w:tplc="99B8B1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2726"/>
    <w:multiLevelType w:val="hybridMultilevel"/>
    <w:tmpl w:val="42E00904"/>
    <w:lvl w:ilvl="0" w:tplc="78CA5F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D3317"/>
    <w:multiLevelType w:val="hybridMultilevel"/>
    <w:tmpl w:val="7A207E7C"/>
    <w:lvl w:ilvl="0" w:tplc="78CA5F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764110"/>
    <w:multiLevelType w:val="hybridMultilevel"/>
    <w:tmpl w:val="82B8644C"/>
    <w:lvl w:ilvl="0" w:tplc="040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411535347">
    <w:abstractNumId w:val="1"/>
  </w:num>
  <w:num w:numId="2" w16cid:durableId="2117021575">
    <w:abstractNumId w:val="25"/>
  </w:num>
  <w:num w:numId="3" w16cid:durableId="1679037241">
    <w:abstractNumId w:val="21"/>
  </w:num>
  <w:num w:numId="4" w16cid:durableId="1073892657">
    <w:abstractNumId w:val="34"/>
  </w:num>
  <w:num w:numId="5" w16cid:durableId="953557516">
    <w:abstractNumId w:val="29"/>
  </w:num>
  <w:num w:numId="6" w16cid:durableId="1906135367">
    <w:abstractNumId w:val="33"/>
  </w:num>
  <w:num w:numId="7" w16cid:durableId="693464655">
    <w:abstractNumId w:val="11"/>
  </w:num>
  <w:num w:numId="8" w16cid:durableId="2013021691">
    <w:abstractNumId w:val="36"/>
  </w:num>
  <w:num w:numId="9" w16cid:durableId="1804545389">
    <w:abstractNumId w:val="35"/>
  </w:num>
  <w:num w:numId="10" w16cid:durableId="1987541184">
    <w:abstractNumId w:val="4"/>
  </w:num>
  <w:num w:numId="11" w16cid:durableId="1801990842">
    <w:abstractNumId w:val="16"/>
  </w:num>
  <w:num w:numId="12" w16cid:durableId="2092585213">
    <w:abstractNumId w:val="14"/>
  </w:num>
  <w:num w:numId="13" w16cid:durableId="911349438">
    <w:abstractNumId w:val="30"/>
  </w:num>
  <w:num w:numId="14" w16cid:durableId="1101491794">
    <w:abstractNumId w:val="37"/>
  </w:num>
  <w:num w:numId="15" w16cid:durableId="940991435">
    <w:abstractNumId w:val="0"/>
  </w:num>
  <w:num w:numId="16" w16cid:durableId="810829072">
    <w:abstractNumId w:val="18"/>
  </w:num>
  <w:num w:numId="17" w16cid:durableId="1334868832">
    <w:abstractNumId w:val="28"/>
  </w:num>
  <w:num w:numId="18" w16cid:durableId="1649091881">
    <w:abstractNumId w:val="12"/>
  </w:num>
  <w:num w:numId="19" w16cid:durableId="695160160">
    <w:abstractNumId w:val="5"/>
  </w:num>
  <w:num w:numId="20" w16cid:durableId="1514876198">
    <w:abstractNumId w:val="22"/>
  </w:num>
  <w:num w:numId="21" w16cid:durableId="661851653">
    <w:abstractNumId w:val="3"/>
  </w:num>
  <w:num w:numId="22" w16cid:durableId="1737586197">
    <w:abstractNumId w:val="7"/>
  </w:num>
  <w:num w:numId="23" w16cid:durableId="641426095">
    <w:abstractNumId w:val="9"/>
  </w:num>
  <w:num w:numId="24" w16cid:durableId="129713339">
    <w:abstractNumId w:val="10"/>
  </w:num>
  <w:num w:numId="25" w16cid:durableId="1973632154">
    <w:abstractNumId w:val="31"/>
  </w:num>
  <w:num w:numId="26" w16cid:durableId="693651432">
    <w:abstractNumId w:val="24"/>
  </w:num>
  <w:num w:numId="27" w16cid:durableId="1098715044">
    <w:abstractNumId w:val="17"/>
  </w:num>
  <w:num w:numId="28" w16cid:durableId="877662290">
    <w:abstractNumId w:val="32"/>
  </w:num>
  <w:num w:numId="29" w16cid:durableId="2130706445">
    <w:abstractNumId w:val="6"/>
  </w:num>
  <w:num w:numId="30" w16cid:durableId="585695765">
    <w:abstractNumId w:val="23"/>
  </w:num>
  <w:num w:numId="31" w16cid:durableId="135033813">
    <w:abstractNumId w:val="27"/>
  </w:num>
  <w:num w:numId="32" w16cid:durableId="1441954810">
    <w:abstractNumId w:val="13"/>
  </w:num>
  <w:num w:numId="33" w16cid:durableId="1891764180">
    <w:abstractNumId w:val="19"/>
  </w:num>
  <w:num w:numId="34" w16cid:durableId="900752732">
    <w:abstractNumId w:val="8"/>
  </w:num>
  <w:num w:numId="35" w16cid:durableId="768818186">
    <w:abstractNumId w:val="26"/>
  </w:num>
  <w:num w:numId="36" w16cid:durableId="1213418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6794389">
    <w:abstractNumId w:val="15"/>
  </w:num>
  <w:num w:numId="38" w16cid:durableId="6538770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AD"/>
    <w:rsid w:val="00004629"/>
    <w:rsid w:val="00034D2E"/>
    <w:rsid w:val="000464D3"/>
    <w:rsid w:val="00057DBB"/>
    <w:rsid w:val="0006075E"/>
    <w:rsid w:val="00066D6D"/>
    <w:rsid w:val="00080919"/>
    <w:rsid w:val="00092FC6"/>
    <w:rsid w:val="000B4518"/>
    <w:rsid w:val="000B703B"/>
    <w:rsid w:val="000E1F1A"/>
    <w:rsid w:val="000E7987"/>
    <w:rsid w:val="000E7C55"/>
    <w:rsid w:val="000F56C0"/>
    <w:rsid w:val="000F5968"/>
    <w:rsid w:val="000F5C3A"/>
    <w:rsid w:val="00102EB0"/>
    <w:rsid w:val="00117807"/>
    <w:rsid w:val="001369CD"/>
    <w:rsid w:val="001A0AF3"/>
    <w:rsid w:val="00201642"/>
    <w:rsid w:val="00214191"/>
    <w:rsid w:val="002264C7"/>
    <w:rsid w:val="00246543"/>
    <w:rsid w:val="00255E13"/>
    <w:rsid w:val="00264246"/>
    <w:rsid w:val="0027087A"/>
    <w:rsid w:val="002B3A5D"/>
    <w:rsid w:val="002C0C75"/>
    <w:rsid w:val="002D3772"/>
    <w:rsid w:val="002E0A13"/>
    <w:rsid w:val="002E2908"/>
    <w:rsid w:val="002E33A6"/>
    <w:rsid w:val="002E36F0"/>
    <w:rsid w:val="002F2140"/>
    <w:rsid w:val="003128BF"/>
    <w:rsid w:val="00313567"/>
    <w:rsid w:val="0032493F"/>
    <w:rsid w:val="00325F2F"/>
    <w:rsid w:val="00327B84"/>
    <w:rsid w:val="00336215"/>
    <w:rsid w:val="00336647"/>
    <w:rsid w:val="0034018F"/>
    <w:rsid w:val="00350663"/>
    <w:rsid w:val="00352FAC"/>
    <w:rsid w:val="00387E57"/>
    <w:rsid w:val="003A5CD7"/>
    <w:rsid w:val="003C655C"/>
    <w:rsid w:val="003C7F8B"/>
    <w:rsid w:val="003E5D7F"/>
    <w:rsid w:val="0040127E"/>
    <w:rsid w:val="00402B98"/>
    <w:rsid w:val="0040707E"/>
    <w:rsid w:val="00415381"/>
    <w:rsid w:val="0042336D"/>
    <w:rsid w:val="00436835"/>
    <w:rsid w:val="00446564"/>
    <w:rsid w:val="004467A1"/>
    <w:rsid w:val="0045769D"/>
    <w:rsid w:val="0046358E"/>
    <w:rsid w:val="004857D5"/>
    <w:rsid w:val="0048774C"/>
    <w:rsid w:val="004A1926"/>
    <w:rsid w:val="004E6660"/>
    <w:rsid w:val="004F0CBC"/>
    <w:rsid w:val="005077B6"/>
    <w:rsid w:val="00513078"/>
    <w:rsid w:val="00522AB4"/>
    <w:rsid w:val="00531A3E"/>
    <w:rsid w:val="00535DCF"/>
    <w:rsid w:val="00551125"/>
    <w:rsid w:val="00556D2F"/>
    <w:rsid w:val="00567835"/>
    <w:rsid w:val="0059495F"/>
    <w:rsid w:val="005A4B3A"/>
    <w:rsid w:val="005D4758"/>
    <w:rsid w:val="005D69C4"/>
    <w:rsid w:val="005E50A1"/>
    <w:rsid w:val="005E635A"/>
    <w:rsid w:val="005F2291"/>
    <w:rsid w:val="005F66AD"/>
    <w:rsid w:val="00601BC6"/>
    <w:rsid w:val="00604BF8"/>
    <w:rsid w:val="00610642"/>
    <w:rsid w:val="00612438"/>
    <w:rsid w:val="0062015D"/>
    <w:rsid w:val="00622D99"/>
    <w:rsid w:val="00636B1A"/>
    <w:rsid w:val="00637F3B"/>
    <w:rsid w:val="0064182A"/>
    <w:rsid w:val="0065372A"/>
    <w:rsid w:val="00654E61"/>
    <w:rsid w:val="00681B41"/>
    <w:rsid w:val="0069006D"/>
    <w:rsid w:val="00694D36"/>
    <w:rsid w:val="006B5366"/>
    <w:rsid w:val="006B7031"/>
    <w:rsid w:val="006C5DA1"/>
    <w:rsid w:val="006F31EF"/>
    <w:rsid w:val="006F3C14"/>
    <w:rsid w:val="00704D3C"/>
    <w:rsid w:val="00711590"/>
    <w:rsid w:val="00727548"/>
    <w:rsid w:val="00732957"/>
    <w:rsid w:val="00737D6A"/>
    <w:rsid w:val="0075336F"/>
    <w:rsid w:val="007621F5"/>
    <w:rsid w:val="007B04D6"/>
    <w:rsid w:val="007B5DFB"/>
    <w:rsid w:val="007D64E7"/>
    <w:rsid w:val="007D71DF"/>
    <w:rsid w:val="007E124E"/>
    <w:rsid w:val="007E5F7F"/>
    <w:rsid w:val="007F6053"/>
    <w:rsid w:val="008048F3"/>
    <w:rsid w:val="00807A67"/>
    <w:rsid w:val="00816AFE"/>
    <w:rsid w:val="00816DC6"/>
    <w:rsid w:val="00831722"/>
    <w:rsid w:val="008468F7"/>
    <w:rsid w:val="0085352A"/>
    <w:rsid w:val="008571C3"/>
    <w:rsid w:val="00857A15"/>
    <w:rsid w:val="008618F2"/>
    <w:rsid w:val="008625E6"/>
    <w:rsid w:val="00882022"/>
    <w:rsid w:val="00897055"/>
    <w:rsid w:val="008A0FD2"/>
    <w:rsid w:val="008C7DDB"/>
    <w:rsid w:val="008D1943"/>
    <w:rsid w:val="008E6D15"/>
    <w:rsid w:val="008F77D5"/>
    <w:rsid w:val="00916470"/>
    <w:rsid w:val="00920EAA"/>
    <w:rsid w:val="00921174"/>
    <w:rsid w:val="00932F54"/>
    <w:rsid w:val="0093377A"/>
    <w:rsid w:val="00936F7C"/>
    <w:rsid w:val="00960603"/>
    <w:rsid w:val="0098680E"/>
    <w:rsid w:val="009878D5"/>
    <w:rsid w:val="00993D53"/>
    <w:rsid w:val="00994FD0"/>
    <w:rsid w:val="009C096B"/>
    <w:rsid w:val="009C2C94"/>
    <w:rsid w:val="009D2360"/>
    <w:rsid w:val="009D445B"/>
    <w:rsid w:val="009F226B"/>
    <w:rsid w:val="009F29C5"/>
    <w:rsid w:val="009F512E"/>
    <w:rsid w:val="00A411BA"/>
    <w:rsid w:val="00A41736"/>
    <w:rsid w:val="00A4406D"/>
    <w:rsid w:val="00A44862"/>
    <w:rsid w:val="00A44BC2"/>
    <w:rsid w:val="00A7281E"/>
    <w:rsid w:val="00A73CCC"/>
    <w:rsid w:val="00A905E1"/>
    <w:rsid w:val="00A917CF"/>
    <w:rsid w:val="00A96DDA"/>
    <w:rsid w:val="00AA5D1A"/>
    <w:rsid w:val="00AB09E7"/>
    <w:rsid w:val="00AB0A95"/>
    <w:rsid w:val="00AB1DCF"/>
    <w:rsid w:val="00AD03CD"/>
    <w:rsid w:val="00AE201B"/>
    <w:rsid w:val="00AE5B9A"/>
    <w:rsid w:val="00AF06DF"/>
    <w:rsid w:val="00B12681"/>
    <w:rsid w:val="00B2177B"/>
    <w:rsid w:val="00B23FE8"/>
    <w:rsid w:val="00B27C53"/>
    <w:rsid w:val="00B33685"/>
    <w:rsid w:val="00B35263"/>
    <w:rsid w:val="00B356E8"/>
    <w:rsid w:val="00B4133A"/>
    <w:rsid w:val="00B74458"/>
    <w:rsid w:val="00B83AFE"/>
    <w:rsid w:val="00BC6BE4"/>
    <w:rsid w:val="00BD6B1E"/>
    <w:rsid w:val="00BE7C8B"/>
    <w:rsid w:val="00BF25B0"/>
    <w:rsid w:val="00C16F84"/>
    <w:rsid w:val="00C16FD1"/>
    <w:rsid w:val="00C2270C"/>
    <w:rsid w:val="00C5203C"/>
    <w:rsid w:val="00C527BF"/>
    <w:rsid w:val="00C859BF"/>
    <w:rsid w:val="00C875F2"/>
    <w:rsid w:val="00CC6195"/>
    <w:rsid w:val="00CC769F"/>
    <w:rsid w:val="00CD6609"/>
    <w:rsid w:val="00D146EB"/>
    <w:rsid w:val="00D22CC5"/>
    <w:rsid w:val="00D4076B"/>
    <w:rsid w:val="00D770E9"/>
    <w:rsid w:val="00D812F7"/>
    <w:rsid w:val="00D9109E"/>
    <w:rsid w:val="00D91F10"/>
    <w:rsid w:val="00D92BFB"/>
    <w:rsid w:val="00DA4FE3"/>
    <w:rsid w:val="00DB3803"/>
    <w:rsid w:val="00DB792F"/>
    <w:rsid w:val="00DE45B8"/>
    <w:rsid w:val="00E03E1F"/>
    <w:rsid w:val="00E2324F"/>
    <w:rsid w:val="00E34D6F"/>
    <w:rsid w:val="00E57760"/>
    <w:rsid w:val="00E66DCC"/>
    <w:rsid w:val="00E82C37"/>
    <w:rsid w:val="00E90DE0"/>
    <w:rsid w:val="00E929AB"/>
    <w:rsid w:val="00EA38EC"/>
    <w:rsid w:val="00EB033A"/>
    <w:rsid w:val="00ED0922"/>
    <w:rsid w:val="00EF4EDF"/>
    <w:rsid w:val="00F01FDC"/>
    <w:rsid w:val="00F21692"/>
    <w:rsid w:val="00F343BD"/>
    <w:rsid w:val="00F371E9"/>
    <w:rsid w:val="00F63220"/>
    <w:rsid w:val="00F705DA"/>
    <w:rsid w:val="00F90191"/>
    <w:rsid w:val="00FC14C1"/>
    <w:rsid w:val="00FC76AB"/>
    <w:rsid w:val="00FD7068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BFE"/>
  <w15:chartTrackingRefBased/>
  <w15:docId w15:val="{86BBD452-86A4-4982-ABCB-498024C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6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C75"/>
  </w:style>
  <w:style w:type="paragraph" w:styleId="Pieddepage">
    <w:name w:val="footer"/>
    <w:basedOn w:val="Normal"/>
    <w:link w:val="PieddepageCar"/>
    <w:uiPriority w:val="99"/>
    <w:unhideWhenUsed/>
    <w:rsid w:val="002C0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C75"/>
  </w:style>
  <w:style w:type="character" w:customStyle="1" w:styleId="ParagraphedelisteCar">
    <w:name w:val="Paragraphe de liste Car"/>
    <w:link w:val="Paragraphedeliste"/>
    <w:uiPriority w:val="34"/>
    <w:locked/>
    <w:rsid w:val="007621F5"/>
  </w:style>
  <w:style w:type="paragraph" w:customStyle="1" w:styleId="Default">
    <w:name w:val="Default"/>
    <w:rsid w:val="002264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3295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2957"/>
    <w:rPr>
      <w:color w:val="954F72"/>
      <w:u w:val="single"/>
    </w:rPr>
  </w:style>
  <w:style w:type="paragraph" w:customStyle="1" w:styleId="msonormal0">
    <w:name w:val="msonormal"/>
    <w:basedOn w:val="Normal"/>
    <w:rsid w:val="0073295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3295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73295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732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73295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732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0">
    <w:name w:val="xl70"/>
    <w:basedOn w:val="Normal"/>
    <w:rsid w:val="0073295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732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Normal"/>
    <w:rsid w:val="00732957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7329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73295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73295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73295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Normal"/>
    <w:rsid w:val="00732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73295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7329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732957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Normal"/>
    <w:rsid w:val="007329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Normal"/>
    <w:rsid w:val="007329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7329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Normal"/>
    <w:rsid w:val="007329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"/>
    <w:rsid w:val="007329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Normal"/>
    <w:rsid w:val="007329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7329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7329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Normal"/>
    <w:rsid w:val="007329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7329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7329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"/>
    <w:rsid w:val="007329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"/>
    <w:rsid w:val="007329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7329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Normal"/>
    <w:rsid w:val="007329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Normal"/>
    <w:rsid w:val="007329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Normal"/>
    <w:rsid w:val="007329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7">
    <w:name w:val="xl147"/>
    <w:basedOn w:val="Normal"/>
    <w:rsid w:val="007329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9">
    <w:name w:val="xl149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732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2">
    <w:name w:val="xl152"/>
    <w:basedOn w:val="Normal"/>
    <w:rsid w:val="007329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3">
    <w:name w:val="xl163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5">
    <w:name w:val="xl165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Normal"/>
    <w:rsid w:val="007329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">
    <w:name w:val="xl17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"/>
    <w:rsid w:val="007329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73295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43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6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D6B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6B1E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9495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495F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Contenudetableau">
    <w:name w:val="Contenu de tableau"/>
    <w:basedOn w:val="Normal"/>
    <w:qFormat/>
    <w:rsid w:val="00092FC6"/>
    <w:pPr>
      <w:widowControl w:val="0"/>
      <w:suppressLineNumbers/>
    </w:pPr>
    <w:rPr>
      <w:rFonts w:eastAsia="Arial Unicode MS" w:cs="Tahom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AC8-DDF4-4E4E-AC4C-ED2609B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reau</dc:creator>
  <cp:keywords/>
  <dc:description/>
  <cp:lastModifiedBy>Olivier Moreau</cp:lastModifiedBy>
  <cp:revision>3</cp:revision>
  <cp:lastPrinted>2023-03-22T11:27:00Z</cp:lastPrinted>
  <dcterms:created xsi:type="dcterms:W3CDTF">2023-07-10T12:25:00Z</dcterms:created>
  <dcterms:modified xsi:type="dcterms:W3CDTF">2023-07-10T12:34:00Z</dcterms:modified>
</cp:coreProperties>
</file>